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4281" w14:textId="77777777" w:rsidR="00044303" w:rsidRPr="00044303" w:rsidRDefault="00044303" w:rsidP="00A137BE">
      <w:pPr>
        <w:jc w:val="center"/>
        <w:rPr>
          <w:rFonts w:ascii="Arial" w:hAnsi="Arial" w:cs="Arial"/>
          <w:sz w:val="48"/>
          <w:szCs w:val="48"/>
        </w:rPr>
      </w:pPr>
      <w:r>
        <w:rPr>
          <w:b/>
          <w:noProof/>
        </w:rPr>
        <w:drawing>
          <wp:inline distT="0" distB="0" distL="0" distR="0" wp14:anchorId="0293BDF7" wp14:editId="063B2F6A">
            <wp:extent cx="5321030" cy="1773677"/>
            <wp:effectExtent l="0" t="0" r="0" b="0"/>
            <wp:docPr id="1" name="Picture 1" descr="Fanshawe College, Research and Innovation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final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22" cy="17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3EE0" w14:textId="77777777" w:rsidR="00A137BE" w:rsidRDefault="00A137BE" w:rsidP="00A137BE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2596F728" w14:textId="3EA866E5" w:rsidR="00A137BE" w:rsidRPr="00A137BE" w:rsidRDefault="00A137BE" w:rsidP="00A137BE">
      <w:pPr>
        <w:pStyle w:val="NoSpacing"/>
        <w:jc w:val="center"/>
        <w:rPr>
          <w:rFonts w:cstheme="minorHAnsi"/>
          <w:sz w:val="36"/>
          <w:szCs w:val="36"/>
        </w:rPr>
      </w:pPr>
      <w:r w:rsidRPr="00A137BE">
        <w:rPr>
          <w:rFonts w:cstheme="minorHAnsi"/>
          <w:sz w:val="36"/>
          <w:szCs w:val="36"/>
        </w:rPr>
        <w:t>2020 Student Reimbursement Form</w:t>
      </w:r>
    </w:p>
    <w:p w14:paraId="2B948CDA" w14:textId="77777777" w:rsidR="00A137BE" w:rsidRPr="00A137BE" w:rsidRDefault="00A137BE" w:rsidP="00A137BE">
      <w:pPr>
        <w:pStyle w:val="NoSpacing"/>
        <w:jc w:val="center"/>
        <w:rPr>
          <w:rFonts w:cstheme="minorHAnsi"/>
          <w:sz w:val="36"/>
          <w:szCs w:val="36"/>
        </w:rPr>
      </w:pPr>
    </w:p>
    <w:p w14:paraId="7CEC606E" w14:textId="77777777" w:rsidR="00A137BE" w:rsidRPr="00A137BE" w:rsidRDefault="00A137BE" w:rsidP="00A137BE">
      <w:pPr>
        <w:pStyle w:val="NoSpacing"/>
        <w:jc w:val="center"/>
        <w:rPr>
          <w:rFonts w:cstheme="minorHAnsi"/>
          <w:sz w:val="36"/>
          <w:szCs w:val="36"/>
        </w:rPr>
      </w:pPr>
    </w:p>
    <w:p w14:paraId="133C68FB" w14:textId="7D29A612" w:rsidR="00A137BE" w:rsidRPr="00A137BE" w:rsidRDefault="00A137BE" w:rsidP="00A137BE">
      <w:pPr>
        <w:rPr>
          <w:rFonts w:cstheme="minorHAnsi"/>
          <w:sz w:val="28"/>
          <w:szCs w:val="28"/>
        </w:rPr>
      </w:pPr>
      <w:r w:rsidRPr="00A137BE">
        <w:rPr>
          <w:rFonts w:cstheme="minorHAnsi"/>
          <w:sz w:val="28"/>
          <w:szCs w:val="28"/>
        </w:rPr>
        <w:t>Please submit this form with original receipts totaling the amount listed above, no later than 4:00 p.m. on March 2</w:t>
      </w:r>
      <w:r>
        <w:rPr>
          <w:rFonts w:cstheme="minorHAnsi"/>
          <w:sz w:val="28"/>
          <w:szCs w:val="28"/>
        </w:rPr>
        <w:t>7</w:t>
      </w:r>
      <w:r w:rsidRPr="00A137BE">
        <w:rPr>
          <w:rFonts w:cstheme="minorHAnsi"/>
          <w:sz w:val="28"/>
          <w:szCs w:val="28"/>
        </w:rPr>
        <w:t>, 20</w:t>
      </w:r>
      <w:r>
        <w:rPr>
          <w:rFonts w:cstheme="minorHAnsi"/>
          <w:sz w:val="28"/>
          <w:szCs w:val="28"/>
        </w:rPr>
        <w:t>20</w:t>
      </w:r>
      <w:r w:rsidRPr="00A137BE">
        <w:rPr>
          <w:rFonts w:cstheme="minorHAnsi"/>
          <w:sz w:val="28"/>
          <w:szCs w:val="28"/>
        </w:rPr>
        <w:t>.</w:t>
      </w:r>
    </w:p>
    <w:p w14:paraId="4FA43B35" w14:textId="2796986D" w:rsidR="00044303" w:rsidRPr="007709DF" w:rsidRDefault="00A137BE" w:rsidP="007709DF">
      <w:pPr>
        <w:rPr>
          <w:rFonts w:cstheme="minorHAnsi"/>
          <w:sz w:val="28"/>
          <w:szCs w:val="28"/>
        </w:rPr>
      </w:pPr>
      <w:r w:rsidRPr="00A137BE">
        <w:rPr>
          <w:rFonts w:cstheme="minorHAnsi"/>
          <w:sz w:val="28"/>
          <w:szCs w:val="28"/>
        </w:rPr>
        <w:t>Remember to include your name on the original receipts.</w:t>
      </w:r>
    </w:p>
    <w:p w14:paraId="6A805344" w14:textId="77777777" w:rsidR="00A137BE" w:rsidRPr="00A137BE" w:rsidRDefault="00A137BE" w:rsidP="00044303">
      <w:pPr>
        <w:pStyle w:val="NoSpacing"/>
        <w:jc w:val="center"/>
        <w:rPr>
          <w:rFonts w:cstheme="minorHAnsi"/>
          <w:sz w:val="36"/>
          <w:szCs w:val="36"/>
        </w:rPr>
      </w:pPr>
    </w:p>
    <w:p w14:paraId="1566C938" w14:textId="2315C0A3" w:rsidR="00A137BE" w:rsidRPr="00A137BE" w:rsidRDefault="00A137BE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7446"/>
        <w:tblW w:w="5000" w:type="pct"/>
        <w:tblLook w:val="04A0" w:firstRow="1" w:lastRow="0" w:firstColumn="1" w:lastColumn="0" w:noHBand="0" w:noVBand="1"/>
        <w:tblCaption w:val="Participant Information"/>
      </w:tblPr>
      <w:tblGrid>
        <w:gridCol w:w="3818"/>
        <w:gridCol w:w="6972"/>
      </w:tblGrid>
      <w:tr w:rsidR="00A137BE" w:rsidRPr="00A137BE" w14:paraId="52DE5E36" w14:textId="77777777" w:rsidTr="00A137BE">
        <w:trPr>
          <w:trHeight w:val="1262"/>
          <w:tblHeader/>
        </w:trPr>
        <w:tc>
          <w:tcPr>
            <w:tcW w:w="1769" w:type="pct"/>
          </w:tcPr>
          <w:p w14:paraId="1F306834" w14:textId="77777777" w:rsidR="00A137BE" w:rsidRPr="00A137BE" w:rsidRDefault="00A137BE" w:rsidP="00A137BE">
            <w:pPr>
              <w:rPr>
                <w:rFonts w:cstheme="minorHAnsi"/>
              </w:rPr>
            </w:pPr>
            <w:r w:rsidRPr="00A137BE">
              <w:rPr>
                <w:rFonts w:cstheme="minorHAnsi"/>
              </w:rPr>
              <w:t>Team Leader Name:</w:t>
            </w:r>
          </w:p>
        </w:tc>
        <w:tc>
          <w:tcPr>
            <w:tcW w:w="3231" w:type="pct"/>
          </w:tcPr>
          <w:p w14:paraId="1F1A6696" w14:textId="77777777" w:rsidR="00A137BE" w:rsidRPr="00A137BE" w:rsidRDefault="00A137BE" w:rsidP="00A137BE">
            <w:pPr>
              <w:rPr>
                <w:rFonts w:cstheme="minorHAnsi"/>
              </w:rPr>
            </w:pPr>
            <w:r w:rsidRPr="00A137BE">
              <w:rPr>
                <w:rFonts w:cstheme="minorHAnsi"/>
              </w:rPr>
              <w:t>Project Name:</w:t>
            </w:r>
          </w:p>
        </w:tc>
      </w:tr>
      <w:tr w:rsidR="00A137BE" w:rsidRPr="00A137BE" w14:paraId="0401541D" w14:textId="77777777" w:rsidTr="00A137BE">
        <w:trPr>
          <w:trHeight w:val="1262"/>
        </w:trPr>
        <w:tc>
          <w:tcPr>
            <w:tcW w:w="1769" w:type="pct"/>
          </w:tcPr>
          <w:p w14:paraId="37D10FAA" w14:textId="77777777" w:rsidR="00A137BE" w:rsidRPr="00A137BE" w:rsidRDefault="00A137BE" w:rsidP="00A137BE">
            <w:pPr>
              <w:rPr>
                <w:rFonts w:cstheme="minorHAnsi"/>
              </w:rPr>
            </w:pPr>
            <w:r w:rsidRPr="00A137BE">
              <w:rPr>
                <w:rFonts w:cstheme="minorHAnsi"/>
              </w:rPr>
              <w:t>SIN Number:</w:t>
            </w:r>
          </w:p>
        </w:tc>
        <w:tc>
          <w:tcPr>
            <w:tcW w:w="3231" w:type="pct"/>
          </w:tcPr>
          <w:p w14:paraId="6A52C2A0" w14:textId="689E7CDE" w:rsidR="00A137BE" w:rsidRPr="00A137BE" w:rsidRDefault="00A137BE" w:rsidP="00A137BE">
            <w:pPr>
              <w:rPr>
                <w:rFonts w:cstheme="minorHAnsi"/>
              </w:rPr>
            </w:pPr>
            <w:r w:rsidRPr="00A137BE">
              <w:rPr>
                <w:rFonts w:cstheme="minorHAnsi"/>
              </w:rPr>
              <w:t xml:space="preserve">Please indicate whether you prefer to have your reimbursement </w:t>
            </w:r>
            <w:proofErr w:type="spellStart"/>
            <w:r w:rsidRPr="00A137BE">
              <w:rPr>
                <w:rFonts w:cstheme="minorHAnsi"/>
              </w:rPr>
              <w:t>cheque</w:t>
            </w:r>
            <w:proofErr w:type="spellEnd"/>
            <w:r w:rsidRPr="00A137BE">
              <w:rPr>
                <w:rFonts w:cstheme="minorHAnsi"/>
              </w:rPr>
              <w:t xml:space="preserve"> mailed to the address provided or to pick it up in person at Fanshawe College, Room T3010</w:t>
            </w:r>
            <w:r w:rsidR="00F13B1E">
              <w:rPr>
                <w:rFonts w:cstheme="minorHAnsi"/>
              </w:rPr>
              <w:t xml:space="preserve"> (London Campus)</w:t>
            </w:r>
            <w:bookmarkStart w:id="0" w:name="_GoBack"/>
            <w:bookmarkEnd w:id="0"/>
            <w:r w:rsidRPr="00A137BE">
              <w:rPr>
                <w:rFonts w:cstheme="minorHAnsi"/>
              </w:rPr>
              <w:t xml:space="preserve">: </w:t>
            </w:r>
          </w:p>
        </w:tc>
      </w:tr>
      <w:tr w:rsidR="00A137BE" w:rsidRPr="00A137BE" w14:paraId="54236A0D" w14:textId="77777777" w:rsidTr="00A137BE">
        <w:trPr>
          <w:trHeight w:val="1262"/>
        </w:trPr>
        <w:tc>
          <w:tcPr>
            <w:tcW w:w="1769" w:type="pct"/>
          </w:tcPr>
          <w:p w14:paraId="420483CC" w14:textId="77777777" w:rsidR="00A137BE" w:rsidRPr="00A137BE" w:rsidRDefault="00A137BE" w:rsidP="00A137BE">
            <w:pPr>
              <w:rPr>
                <w:rFonts w:cstheme="minorHAnsi"/>
              </w:rPr>
            </w:pPr>
            <w:r w:rsidRPr="00A137BE">
              <w:rPr>
                <w:rFonts w:cstheme="minorHAnsi"/>
              </w:rPr>
              <w:t xml:space="preserve">Current Mailing Address: </w:t>
            </w:r>
          </w:p>
        </w:tc>
        <w:tc>
          <w:tcPr>
            <w:tcW w:w="3231" w:type="pct"/>
          </w:tcPr>
          <w:p w14:paraId="424109D8" w14:textId="77777777" w:rsidR="00A137BE" w:rsidRPr="00A137BE" w:rsidRDefault="00A137BE" w:rsidP="00A137BE">
            <w:pPr>
              <w:rPr>
                <w:rFonts w:cstheme="minorHAnsi"/>
              </w:rPr>
            </w:pPr>
            <w:r w:rsidRPr="00A137BE">
              <w:rPr>
                <w:rFonts w:cstheme="minorHAnsi"/>
              </w:rPr>
              <w:t>Total Expenses (not exceeding $100):</w:t>
            </w:r>
          </w:p>
        </w:tc>
      </w:tr>
    </w:tbl>
    <w:p w14:paraId="148BF3F3" w14:textId="77777777" w:rsidR="00A137BE" w:rsidRPr="00A137BE" w:rsidRDefault="00A137BE">
      <w:pPr>
        <w:rPr>
          <w:rFonts w:cstheme="minorHAnsi"/>
          <w:b/>
          <w:sz w:val="28"/>
          <w:szCs w:val="28"/>
        </w:rPr>
      </w:pPr>
    </w:p>
    <w:sectPr w:rsidR="00A137BE" w:rsidRPr="00A137BE" w:rsidSect="000443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E03E0"/>
    <w:multiLevelType w:val="hybridMultilevel"/>
    <w:tmpl w:val="9DDC9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5E"/>
    <w:rsid w:val="00044303"/>
    <w:rsid w:val="00065985"/>
    <w:rsid w:val="000D2B81"/>
    <w:rsid w:val="00207E53"/>
    <w:rsid w:val="003A6323"/>
    <w:rsid w:val="0042285E"/>
    <w:rsid w:val="00452795"/>
    <w:rsid w:val="00461350"/>
    <w:rsid w:val="004F7F47"/>
    <w:rsid w:val="0053423F"/>
    <w:rsid w:val="005E1A42"/>
    <w:rsid w:val="005F3FFF"/>
    <w:rsid w:val="006E7CB8"/>
    <w:rsid w:val="00720A8D"/>
    <w:rsid w:val="0073415A"/>
    <w:rsid w:val="00740658"/>
    <w:rsid w:val="007709DF"/>
    <w:rsid w:val="00A137BE"/>
    <w:rsid w:val="00A638A4"/>
    <w:rsid w:val="00B7251E"/>
    <w:rsid w:val="00D17D2F"/>
    <w:rsid w:val="00D33046"/>
    <w:rsid w:val="00D73EEA"/>
    <w:rsid w:val="00DF6E63"/>
    <w:rsid w:val="00E878DE"/>
    <w:rsid w:val="00EA5C1A"/>
    <w:rsid w:val="00F13B1E"/>
    <w:rsid w:val="00F614F7"/>
    <w:rsid w:val="00F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6E6E"/>
  <w15:docId w15:val="{278DC401-C267-4FD2-87ED-027977B9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CFB"/>
    <w:pPr>
      <w:ind w:left="720"/>
      <w:contextualSpacing/>
    </w:pPr>
  </w:style>
  <w:style w:type="paragraph" w:styleId="NoSpacing">
    <w:name w:val="No Spacing"/>
    <w:uiPriority w:val="1"/>
    <w:qFormat/>
    <w:rsid w:val="007406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E657-A954-4361-9F99-C03BE94A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 Reimbursement Form</dc:title>
  <dc:subject/>
  <dc:creator>Hernandez, Stephanie</dc:creator>
  <cp:keywords/>
  <dc:description/>
  <cp:lastModifiedBy>York, Heather</cp:lastModifiedBy>
  <cp:revision>6</cp:revision>
  <cp:lastPrinted>2014-12-18T18:58:00Z</cp:lastPrinted>
  <dcterms:created xsi:type="dcterms:W3CDTF">2017-01-05T19:49:00Z</dcterms:created>
  <dcterms:modified xsi:type="dcterms:W3CDTF">2020-01-10T19:25:00Z</dcterms:modified>
</cp:coreProperties>
</file>